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AD1B04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r w:rsidRPr="00276777">
        <w:rPr>
          <w:b/>
        </w:rPr>
        <w:t>sudo ifconfig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276777">
        <w:rPr>
          <w:b/>
        </w:rPr>
        <w:t>sudo cp /boot/cmdline.txt /boot/cmdline.normal</w:t>
      </w:r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467E9B">
        <w:rPr>
          <w:b/>
        </w:rPr>
        <w:t>sudo nano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r w:rsidRPr="00467E9B">
        <w:rPr>
          <w:b/>
        </w:rPr>
        <w:t>ip=169.254.0.2</w:t>
      </w:r>
      <w:r w:rsidRPr="00FB181D">
        <w:t xml:space="preserve"> (add a space between the last item and </w:t>
      </w:r>
      <w:r w:rsidR="00467E9B">
        <w:t>“i</w:t>
      </w:r>
      <w:r w:rsidRPr="00FB181D">
        <w:t>p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r>
        <w:rPr>
          <w:b/>
        </w:rPr>
        <w:t>c</w:t>
      </w:r>
      <w:r w:rsidR="00FF05E6" w:rsidRPr="00467E9B">
        <w:rPr>
          <w:b/>
        </w:rPr>
        <w:t>rt+x</w:t>
      </w:r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r w:rsidRPr="00467E9B">
        <w:rPr>
          <w:b/>
        </w:rPr>
        <w:t>sudo cp /boot/cmdline.txt /boot/cmdline.direct</w:t>
      </w:r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r w:rsidRPr="00467E9B">
        <w:rPr>
          <w:b/>
        </w:rPr>
        <w:t>sudo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B5B53">
        <w:rPr>
          <w:b/>
        </w:rPr>
        <w:t>sudo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B5B53">
        <w:rPr>
          <w:b/>
        </w:rPr>
        <w:t>sudo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r w:rsidRPr="007B5B53">
        <w:rPr>
          <w:b/>
        </w:rPr>
        <w:t>sudo apt-get dist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AD1B04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AD1B04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AD1B04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AD1B04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AD1B04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DF3710">
        <w:rPr>
          <w:b/>
        </w:rPr>
        <w:t>Xming</w:t>
      </w:r>
      <w:r w:rsidR="00DF3710">
        <w:t xml:space="preserve"> on Windows</w:t>
      </w:r>
    </w:p>
    <w:p w:rsidR="00CA1151" w:rsidRPr="00721CAF" w:rsidRDefault="00AD1B04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Xming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Xming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In PuTTY</w:t>
      </w:r>
      <w:r w:rsidR="002219C8">
        <w:t>’</w:t>
      </w:r>
      <w:r w:rsidRPr="00721CAF">
        <w:t xml:space="preserve">s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r w:rsidRPr="002219C8">
        <w:rPr>
          <w:b/>
        </w:rPr>
        <w:t>startlxde</w:t>
      </w:r>
      <w:r w:rsidRPr="00721CAF">
        <w:t xml:space="preserve"> and you will see the desktop of your Raspberry in the Xming window (</w:t>
      </w:r>
      <w:r w:rsidR="00B702B3" w:rsidRPr="002219C8">
        <w:rPr>
          <w:b/>
        </w:rPr>
        <w:t>the Xming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AD1B04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AD1B04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890758">
        <w:t>Raspberry Pi 2 Model B</w:t>
      </w:r>
      <w:r w:rsidR="00890758" w:rsidRPr="000340A5">
        <w:t xml:space="preserve"> 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r w:rsidRPr="00241948">
        <w:rPr>
          <w:b/>
        </w:rPr>
        <w:t>sudo nano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r w:rsidRPr="00241948">
        <w:rPr>
          <w:b/>
        </w:rPr>
        <w:t>sudo nano /etc/inittab</w:t>
      </w:r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sbin/getty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r w:rsidRPr="00241948">
        <w:rPr>
          <w:b/>
        </w:rPr>
        <w:t>sudo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r w:rsidRPr="00241948">
        <w:rPr>
          <w:b/>
        </w:rPr>
        <w:t>sudo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>Install gpsd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r w:rsidRPr="005E2E87">
        <w:rPr>
          <w:b/>
        </w:rPr>
        <w:t>sudo apt-get install gpsd gpsd-clients python-gps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>sudo gpsd /dev/ttyAMA0 -F /var/run/gpsd.sock</w:t>
      </w:r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>Configure gpsd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r w:rsidRPr="005E2E87">
        <w:rPr>
          <w:b/>
        </w:rPr>
        <w:t>sudo dpkg-reconfigure gpsd</w:t>
      </w:r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gpsd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gpsd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gpsd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r w:rsidRPr="00721CAF">
        <w:t xml:space="preserve">gpsd control socket path: </w:t>
      </w:r>
      <w:r w:rsidRPr="005E2E87">
        <w:rPr>
          <w:b/>
        </w:rPr>
        <w:t>/var/run/gpsd.sock</w:t>
      </w:r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r w:rsidRPr="005E2E87">
        <w:rPr>
          <w:b/>
        </w:rPr>
        <w:t>sudo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r w:rsidRPr="009D5B4E">
        <w:rPr>
          <w:b/>
        </w:rPr>
        <w:t>sudo cp /etc/ntp.conf /etc/ntp.old.conf</w:t>
      </w:r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r w:rsidRPr="009D5B4E">
        <w:rPr>
          <w:b/>
        </w:rPr>
        <w:t>sudo nano /etc/ntp.conf</w:t>
      </w:r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>restrict -4 default kod notrap nomodify nopeer noquery</w:t>
      </w:r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># Server from shared memory provided by gpsd</w:t>
      </w:r>
      <w:r w:rsidRPr="009D5B4E">
        <w:rPr>
          <w:b/>
          <w:i/>
        </w:rPr>
        <w:br/>
        <w:t>server 127.127.28.0 minpoll 4 maxpoll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 xml:space="preserve">fudge  127.127.28.0 time1 </w:t>
      </w:r>
      <w:r w:rsidR="00EE1A71" w:rsidRPr="00411E46">
        <w:rPr>
          <w:b/>
          <w:i/>
        </w:rPr>
        <w:t>0.</w:t>
      </w:r>
      <w:r w:rsidR="00411E46">
        <w:rPr>
          <w:b/>
          <w:i/>
        </w:rPr>
        <w:t>000</w:t>
      </w:r>
      <w:r w:rsidR="00EE1A71" w:rsidRPr="009D5B4E">
        <w:rPr>
          <w:b/>
          <w:i/>
        </w:rPr>
        <w:t xml:space="preserve"> refid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sudo /etc/init.d/ntp restart</w:t>
      </w:r>
    </w:p>
    <w:p w:rsidR="00F6599E" w:rsidRPr="00F6599E" w:rsidRDefault="00E83A7D" w:rsidP="0049237D">
      <w:pPr>
        <w:pStyle w:val="ListParagraph"/>
        <w:numPr>
          <w:ilvl w:val="1"/>
          <w:numId w:val="6"/>
        </w:numPr>
      </w:pPr>
      <w:r w:rsidRPr="00F6599E">
        <w:rPr>
          <w:b/>
        </w:rPr>
        <w:t xml:space="preserve">sudo ntpq -p </w:t>
      </w:r>
      <w:r w:rsidR="00F6599E" w:rsidRPr="00F6599E">
        <w:rPr>
          <w:b/>
        </w:rPr>
        <w:t>-</w:t>
      </w:r>
      <w:r w:rsidRPr="00F6599E">
        <w:rPr>
          <w:b/>
        </w:rPr>
        <w:t>n</w:t>
      </w:r>
    </w:p>
    <w:p w:rsidR="00F6599E" w:rsidRDefault="00F6599E" w:rsidP="00F6599E">
      <w:pPr>
        <w:pStyle w:val="ListParagraph"/>
        <w:numPr>
          <w:ilvl w:val="1"/>
          <w:numId w:val="6"/>
        </w:numPr>
      </w:pPr>
      <w:r>
        <w:t>S</w:t>
      </w:r>
      <w:r w:rsidRPr="00F6599E">
        <w:t xml:space="preserve">ave the </w:t>
      </w:r>
      <w:r w:rsidRPr="0071010B">
        <w:t>average offset</w:t>
      </w:r>
      <w:r w:rsidRPr="00F6599E">
        <w:t xml:space="preserve"> </w:t>
      </w:r>
      <w:r>
        <w:t>of the GPS</w:t>
      </w:r>
    </w:p>
    <w:p w:rsidR="00F6599E" w:rsidRPr="00F6599E" w:rsidRDefault="00F6599E" w:rsidP="00F6599E">
      <w:pPr>
        <w:pStyle w:val="ListParagraph"/>
        <w:numPr>
          <w:ilvl w:val="1"/>
          <w:numId w:val="6"/>
        </w:numPr>
      </w:pPr>
      <w:r w:rsidRPr="009D5B4E">
        <w:rPr>
          <w:b/>
        </w:rPr>
        <w:t>sudo nano /etc/ntp.conf</w:t>
      </w:r>
    </w:p>
    <w:p w:rsidR="00F6599E" w:rsidRPr="008F3BD7" w:rsidRDefault="00F6599E" w:rsidP="0071010B">
      <w:pPr>
        <w:pStyle w:val="ListParagraph"/>
        <w:numPr>
          <w:ilvl w:val="2"/>
          <w:numId w:val="6"/>
        </w:numPr>
        <w:rPr>
          <w:i/>
        </w:rPr>
      </w:pPr>
      <w:r>
        <w:t>Change these lines</w:t>
      </w:r>
      <w:r w:rsidRPr="00721CAF">
        <w:t>:</w:t>
      </w:r>
      <w:r w:rsidRPr="00721CAF">
        <w:br/>
      </w:r>
      <w:r w:rsidRPr="00F6599E">
        <w:rPr>
          <w:b/>
          <w:i/>
        </w:rPr>
        <w:t># Server from shared memory provided by gpsd</w:t>
      </w:r>
      <w:r w:rsidRPr="00F6599E">
        <w:rPr>
          <w:b/>
          <w:i/>
        </w:rPr>
        <w:br/>
        <w:t>server 127.127.28.0 minpoll 4 maxpoll 4</w:t>
      </w:r>
      <w:r w:rsidRPr="00F6599E">
        <w:rPr>
          <w:b/>
          <w:i/>
        </w:rPr>
        <w:br/>
        <w:t xml:space="preserve">fudge  127.127.28.0 time1 </w:t>
      </w:r>
      <w:r w:rsidRPr="004E1A7C">
        <w:rPr>
          <w:b/>
          <w:i/>
          <w:color w:val="70AD47" w:themeColor="accent6"/>
        </w:rPr>
        <w:t>0.1</w:t>
      </w:r>
      <w:r w:rsidR="00DC1E32">
        <w:rPr>
          <w:b/>
          <w:i/>
          <w:color w:val="70AD47" w:themeColor="accent6"/>
        </w:rPr>
        <w:t>2</w:t>
      </w:r>
      <w:r w:rsidR="00AD1B04">
        <w:rPr>
          <w:b/>
          <w:i/>
          <w:color w:val="70AD47" w:themeColor="accent6"/>
        </w:rPr>
        <w:t>2</w:t>
      </w:r>
      <w:r w:rsidRPr="00F6599E">
        <w:rPr>
          <w:b/>
          <w:i/>
        </w:rPr>
        <w:t xml:space="preserve"> refid GPS</w:t>
      </w:r>
      <w:r w:rsidR="008F3BD7">
        <w:rPr>
          <w:b/>
          <w:i/>
        </w:rPr>
        <w:t xml:space="preserve"> </w:t>
      </w:r>
      <w:r w:rsidR="008F3BD7" w:rsidRPr="004E1A7C">
        <w:rPr>
          <w:b/>
          <w:i/>
          <w:color w:val="70AD47" w:themeColor="accent6"/>
        </w:rPr>
        <w:t>#</w:t>
      </w:r>
      <w:r w:rsidRPr="004E1A7C">
        <w:rPr>
          <w:i/>
          <w:color w:val="70AD47" w:themeColor="accent6"/>
        </w:rPr>
        <w:t xml:space="preserve"> </w:t>
      </w:r>
      <w:r w:rsidRPr="004E1A7C">
        <w:rPr>
          <w:b/>
          <w:i/>
          <w:color w:val="70AD47" w:themeColor="accent6"/>
        </w:rPr>
        <w:t>0.12</w:t>
      </w:r>
      <w:r w:rsidR="00AD1B04">
        <w:rPr>
          <w:b/>
          <w:i/>
          <w:color w:val="70AD47" w:themeColor="accent6"/>
        </w:rPr>
        <w:t>2</w:t>
      </w:r>
      <w:bookmarkStart w:id="0" w:name="_GoBack"/>
      <w:bookmarkEnd w:id="0"/>
      <w:r w:rsidRPr="004E1A7C">
        <w:rPr>
          <w:b/>
          <w:i/>
          <w:color w:val="70AD47" w:themeColor="accent6"/>
        </w:rPr>
        <w:t xml:space="preserve"> should be the average offset</w:t>
      </w:r>
      <w:r w:rsidR="0071010B" w:rsidRPr="004E1A7C">
        <w:rPr>
          <w:b/>
          <w:i/>
          <w:color w:val="70AD47" w:themeColor="accent6"/>
        </w:rPr>
        <w:t xml:space="preserve"> of the GPS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AD1B04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sudo wget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sudo tar -zxvf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sudo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sudo nano /etc/rc.local</w:t>
      </w:r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usr/local/bin/rpi_gpio_ntp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lastRenderedPageBreak/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 xml:space="preserve">Raspberry Pi </w:t>
      </w:r>
      <w:r w:rsidR="005C51EC">
        <w:rPr>
          <w:b/>
        </w:rPr>
        <w:t>2 Model B</w:t>
      </w:r>
    </w:p>
    <w:p w:rsidR="00F33A58" w:rsidRDefault="00AD1B04" w:rsidP="00D10F12">
      <w:pPr>
        <w:pStyle w:val="ListParagraph"/>
        <w:numPr>
          <w:ilvl w:val="2"/>
          <w:numId w:val="6"/>
        </w:num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 xml:space="preserve">Raspberry Pi </w:t>
      </w:r>
      <w:r w:rsidR="00C64016">
        <w:rPr>
          <w:b/>
        </w:rPr>
        <w:t>2</w:t>
      </w:r>
      <w:r w:rsidR="00DA7887">
        <w:t xml:space="preserve"> </w:t>
      </w:r>
      <w:r w:rsidR="00984186" w:rsidRPr="00241948">
        <w:t>40-pin Header</w:t>
      </w:r>
      <w:r w:rsidR="00984186">
        <w:t>)</w:t>
      </w:r>
    </w:p>
    <w:p w:rsidR="00903407" w:rsidRPr="00903407" w:rsidRDefault="00AD1B04" w:rsidP="00903407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7" w:history="1">
        <w:r w:rsidR="00903407" w:rsidRPr="00DF22B6">
          <w:rPr>
            <w:rStyle w:val="Hyperlink"/>
          </w:rPr>
          <w:t>http://pi4j.com/pins/model-2b-rev1.html</w:t>
        </w:r>
      </w:hyperlink>
      <w:r w:rsidR="00903407">
        <w:rPr>
          <w:rStyle w:val="Hyperlink"/>
          <w:color w:val="auto"/>
          <w:u w:val="none"/>
        </w:rPr>
        <w:t xml:space="preserve"> </w:t>
      </w:r>
      <w:r w:rsidR="00903407" w:rsidRPr="00903407">
        <w:rPr>
          <w:rStyle w:val="Hyperlink"/>
          <w:color w:val="auto"/>
          <w:u w:val="none"/>
        </w:rPr>
        <w:t>(</w:t>
      </w:r>
      <w:r w:rsidR="00903407" w:rsidRPr="00903407">
        <w:rPr>
          <w:rStyle w:val="Hyperlink"/>
          <w:b/>
          <w:color w:val="auto"/>
          <w:u w:val="none"/>
        </w:rPr>
        <w:t>Raspberry Pi 2 Model B</w:t>
      </w:r>
      <w:r w:rsidR="00903407" w:rsidRPr="00903407">
        <w:rPr>
          <w:rStyle w:val="Hyperlink"/>
          <w:color w:val="auto"/>
          <w:u w:val="none"/>
        </w:rPr>
        <w:t xml:space="preserve"> 40-pin Header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r w:rsidRPr="00A2036B">
        <w:rPr>
          <w:b/>
        </w:rPr>
        <w:t xml:space="preserve">sudo rpi_gpio_ntp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r w:rsidRPr="00A2036B">
        <w:rPr>
          <w:b/>
        </w:rPr>
        <w:t>sudo vi /etc/ntp.conf</w:t>
      </w:r>
    </w:p>
    <w:p w:rsidR="00DD385B" w:rsidRDefault="00DD385B" w:rsidP="003B0DD3">
      <w:pPr>
        <w:pStyle w:val="ListParagraph"/>
        <w:numPr>
          <w:ilvl w:val="2"/>
          <w:numId w:val="6"/>
        </w:numPr>
      </w:pPr>
      <w:r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>server 127.127.28.1 minpoll 4 maxpoll 4 prefer</w:t>
      </w:r>
      <w:r w:rsidRPr="00A2036B">
        <w:rPr>
          <w:b/>
          <w:i/>
        </w:rPr>
        <w:br/>
        <w:t>fudge  127.127.28.1 refid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r w:rsidRPr="00A2036B">
        <w:rPr>
          <w:b/>
        </w:rPr>
        <w:t>sudo /etc/init.d/ntp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r>
        <w:rPr>
          <w:b/>
        </w:rPr>
        <w:t>sudo ntpq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r>
        <w:t>cgps</w:t>
      </w:r>
      <w:r w:rsidRPr="008476DA">
        <w:t xml:space="preserve"> -s with strange letters</w:t>
      </w:r>
      <w:r w:rsidR="00066A91">
        <w:t xml:space="preserve"> 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0340A5" w:rsidRDefault="00AD1B04" w:rsidP="000340A5">
      <w:pPr>
        <w:pStyle w:val="ListParagraph"/>
        <w:numPr>
          <w:ilvl w:val="0"/>
          <w:numId w:val="10"/>
        </w:numPr>
      </w:pPr>
      <w:hyperlink r:id="rId18" w:history="1">
        <w:r w:rsidR="000340A5" w:rsidRPr="00DF22B6">
          <w:rPr>
            <w:rStyle w:val="Hyperlink"/>
          </w:rPr>
          <w:t>http://pi4j.com/pins/model-2b-rev1.html</w:t>
        </w:r>
      </w:hyperlink>
      <w:r w:rsidR="000340A5">
        <w:t xml:space="preserve"> (Raspberry Pi 2 Model B</w:t>
      </w:r>
      <w:r w:rsidR="000340A5" w:rsidRPr="000340A5">
        <w:t xml:space="preserve"> 40-pin Header</w:t>
      </w:r>
      <w:r w:rsidR="000340A5">
        <w:t>)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0340A5" w:rsidRDefault="00266B1D" w:rsidP="001032A3">
      <w:pPr>
        <w:pStyle w:val="ListParagraph"/>
        <w:numPr>
          <w:ilvl w:val="0"/>
          <w:numId w:val="10"/>
        </w:numPr>
      </w:pPr>
      <w:r w:rsidRPr="00721CAF">
        <w:t>MCP3008 DGND -&gt; GND</w:t>
      </w:r>
    </w:p>
    <w:p w:rsidR="003C46F3" w:rsidRDefault="00AD1B04" w:rsidP="003C46F3">
      <w:pPr>
        <w:pStyle w:val="ListParagraph"/>
        <w:numPr>
          <w:ilvl w:val="0"/>
          <w:numId w:val="10"/>
        </w:numPr>
      </w:pPr>
      <w:hyperlink r:id="rId19" w:history="1">
        <w:r w:rsidR="003C46F3" w:rsidRPr="00DF22B6">
          <w:rPr>
            <w:rStyle w:val="Hyperlink"/>
          </w:rPr>
          <w:t>https://github.com/thiagopuga/Project/tree/master/ADC</w:t>
        </w:r>
      </w:hyperlink>
      <w:r w:rsidR="003C46F3">
        <w:t xml:space="preserve"> </w:t>
      </w:r>
      <w:r w:rsidR="003C46F3" w:rsidRPr="003C46F3">
        <w:t>(GitHub)</w:t>
      </w:r>
    </w:p>
    <w:p w:rsidR="000340A5" w:rsidRPr="00721CAF" w:rsidRDefault="000340A5" w:rsidP="003C46F3"/>
    <w:p w:rsidR="00FC4601" w:rsidRDefault="00FC4601" w:rsidP="002952D5">
      <w:r>
        <w:t>Set NMEA update 10 HZ</w:t>
      </w:r>
      <w:r w:rsidR="009F2A4F">
        <w:t xml:space="preserve"> and </w:t>
      </w:r>
      <w:r w:rsidR="009F2A4F" w:rsidRPr="009F2A4F">
        <w:t>NMEA</w:t>
      </w:r>
      <w:r w:rsidR="009F2A4F">
        <w:t xml:space="preserve"> output </w:t>
      </w:r>
      <w:r w:rsidR="009F2A4F" w:rsidRPr="009F2A4F">
        <w:t>RMC</w:t>
      </w:r>
      <w:r w:rsidR="009F2A4F">
        <w:t xml:space="preserve"> only</w:t>
      </w:r>
    </w:p>
    <w:p w:rsidR="00FC4601" w:rsidRPr="00721CAF" w:rsidRDefault="00FC4601" w:rsidP="00FC4601">
      <w:pPr>
        <w:pStyle w:val="ListParagraph"/>
        <w:numPr>
          <w:ilvl w:val="0"/>
          <w:numId w:val="23"/>
        </w:numPr>
      </w:pPr>
      <w:r w:rsidRPr="00721CAF">
        <w:t xml:space="preserve">Connect GPS </w:t>
      </w:r>
      <w:r>
        <w:t>R</w:t>
      </w:r>
      <w:r w:rsidRPr="00721CAF">
        <w:t xml:space="preserve">X (data out from GPS) to Raspberry Pi </w:t>
      </w:r>
      <w:r>
        <w:t>T</w:t>
      </w:r>
      <w:r w:rsidRPr="00721CAF">
        <w:t>X (data into Raspb</w:t>
      </w:r>
      <w:r>
        <w:t>err</w:t>
      </w:r>
      <w:r w:rsidRPr="00721CAF">
        <w:t>y Pi)</w:t>
      </w:r>
    </w:p>
    <w:p w:rsidR="00FC4601" w:rsidRDefault="00FC4601" w:rsidP="00FC4601">
      <w:pPr>
        <w:pStyle w:val="ListParagraph"/>
        <w:numPr>
          <w:ilvl w:val="0"/>
          <w:numId w:val="23"/>
        </w:numPr>
      </w:pPr>
      <w:r>
        <w:t xml:space="preserve">Run </w:t>
      </w:r>
      <w:r w:rsidRPr="00FC4601">
        <w:t xml:space="preserve">the </w:t>
      </w:r>
      <w:r w:rsidRPr="00FC4601">
        <w:rPr>
          <w:b/>
        </w:rPr>
        <w:t>SendCommandGPS.py</w:t>
      </w:r>
      <w:r w:rsidRPr="00FC4601">
        <w:t xml:space="preserve"> </w:t>
      </w:r>
      <w:r>
        <w:t>(</w:t>
      </w:r>
      <w:r w:rsidRPr="00FC4601">
        <w:t>code</w:t>
      </w:r>
      <w:r>
        <w:t>)</w:t>
      </w:r>
    </w:p>
    <w:p w:rsidR="00FC4601" w:rsidRDefault="00FC4601" w:rsidP="002952D5"/>
    <w:p w:rsidR="00A024C3" w:rsidRDefault="00A024C3" w:rsidP="002952D5">
      <w:r>
        <w:lastRenderedPageBreak/>
        <w:t>MySQL</w:t>
      </w:r>
    </w:p>
    <w:p w:rsidR="00A024C3" w:rsidRDefault="00A024C3" w:rsidP="00A024C3">
      <w:pPr>
        <w:pStyle w:val="ListParagraph"/>
        <w:numPr>
          <w:ilvl w:val="0"/>
          <w:numId w:val="22"/>
        </w:numPr>
        <w:rPr>
          <w:b/>
        </w:rPr>
      </w:pPr>
      <w:r w:rsidRPr="00A024C3">
        <w:rPr>
          <w:b/>
        </w:rPr>
        <w:t>sudo apt-get install mysql-client</w:t>
      </w:r>
    </w:p>
    <w:p w:rsidR="00324D85" w:rsidRPr="00A024C3" w:rsidRDefault="00324D85" w:rsidP="00324D85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sudo </w:t>
      </w:r>
      <w:r w:rsidRPr="00324D85">
        <w:rPr>
          <w:b/>
        </w:rPr>
        <w:t>apt-get install python-mysqldb</w:t>
      </w:r>
    </w:p>
    <w:p w:rsidR="00A024C3" w:rsidRDefault="00A024C3" w:rsidP="002952D5"/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AD1B04" w:rsidP="00AA17BE">
      <w:pPr>
        <w:pStyle w:val="ListParagraph"/>
        <w:numPr>
          <w:ilvl w:val="0"/>
          <w:numId w:val="20"/>
        </w:numPr>
      </w:pPr>
      <w:hyperlink r:id="rId20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AD1B04" w:rsidP="00AA17BE">
      <w:pPr>
        <w:pStyle w:val="ListParagraph"/>
        <w:numPr>
          <w:ilvl w:val="1"/>
          <w:numId w:val="14"/>
        </w:numPr>
      </w:pPr>
      <w:hyperlink r:id="rId21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 xml:space="preserve">User: </w:t>
      </w:r>
      <w:r w:rsidRPr="00DD3D6A">
        <w:rPr>
          <w:b/>
        </w:rPr>
        <w:t>awsuser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Password:</w:t>
      </w:r>
      <w:r w:rsidRPr="00DD3D6A">
        <w:rPr>
          <w:b/>
        </w:rPr>
        <w:t xml:space="preserve"> MyDatabase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Database:</w:t>
      </w:r>
      <w:r w:rsidRPr="00DD3D6A">
        <w:rPr>
          <w:b/>
        </w:rPr>
        <w:t xml:space="preserve"> SPI</w:t>
      </w:r>
    </w:p>
    <w:p w:rsidR="00356BFB" w:rsidRDefault="00DD3D6A" w:rsidP="00356BFB">
      <w:pPr>
        <w:pStyle w:val="ListParagraph"/>
        <w:numPr>
          <w:ilvl w:val="2"/>
          <w:numId w:val="14"/>
        </w:numPr>
      </w:pPr>
      <w:r w:rsidRPr="00DD3D6A">
        <w:rPr>
          <w:b/>
        </w:rPr>
        <w:t>mysql -hmydbinstance.cmkub5asq0w1.us-west-2.rds.amazonaws.com -P3306 -uawsuser -pMyDatabase</w:t>
      </w:r>
      <w:r w:rsidRPr="00DD3D6A">
        <w:t xml:space="preserve"> (login example)</w:t>
      </w:r>
    </w:p>
    <w:sectPr w:rsidR="003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1BC5"/>
    <w:multiLevelType w:val="hybridMultilevel"/>
    <w:tmpl w:val="2AA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907"/>
    <w:multiLevelType w:val="hybridMultilevel"/>
    <w:tmpl w:val="3D9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340A5"/>
    <w:rsid w:val="0006668F"/>
    <w:rsid w:val="00066A91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1413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24D85"/>
    <w:rsid w:val="0033679C"/>
    <w:rsid w:val="00344DFF"/>
    <w:rsid w:val="00356BFB"/>
    <w:rsid w:val="0036198E"/>
    <w:rsid w:val="003765C3"/>
    <w:rsid w:val="00376FFB"/>
    <w:rsid w:val="00387B3D"/>
    <w:rsid w:val="003B0DD3"/>
    <w:rsid w:val="003C2A93"/>
    <w:rsid w:val="003C42E6"/>
    <w:rsid w:val="003C46F3"/>
    <w:rsid w:val="003E01BA"/>
    <w:rsid w:val="003E2D27"/>
    <w:rsid w:val="003E44D3"/>
    <w:rsid w:val="00411E46"/>
    <w:rsid w:val="00414AE6"/>
    <w:rsid w:val="00417BE4"/>
    <w:rsid w:val="004215EF"/>
    <w:rsid w:val="004331DD"/>
    <w:rsid w:val="004364D0"/>
    <w:rsid w:val="0043670D"/>
    <w:rsid w:val="004456E7"/>
    <w:rsid w:val="00467E9B"/>
    <w:rsid w:val="00475644"/>
    <w:rsid w:val="00485BE2"/>
    <w:rsid w:val="004E1A7C"/>
    <w:rsid w:val="004E1C2E"/>
    <w:rsid w:val="00510367"/>
    <w:rsid w:val="005266A1"/>
    <w:rsid w:val="00540DC9"/>
    <w:rsid w:val="0056129E"/>
    <w:rsid w:val="005806BA"/>
    <w:rsid w:val="00594F99"/>
    <w:rsid w:val="005C51EC"/>
    <w:rsid w:val="005D5E9A"/>
    <w:rsid w:val="005E2E87"/>
    <w:rsid w:val="00615242"/>
    <w:rsid w:val="00645F3A"/>
    <w:rsid w:val="00653BCD"/>
    <w:rsid w:val="006869CD"/>
    <w:rsid w:val="0069555F"/>
    <w:rsid w:val="006B113A"/>
    <w:rsid w:val="006C3974"/>
    <w:rsid w:val="006D488A"/>
    <w:rsid w:val="00701DD6"/>
    <w:rsid w:val="00702145"/>
    <w:rsid w:val="0071010B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0FA2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90758"/>
    <w:rsid w:val="008A42F4"/>
    <w:rsid w:val="008F3BD7"/>
    <w:rsid w:val="00903407"/>
    <w:rsid w:val="009235B9"/>
    <w:rsid w:val="009309A2"/>
    <w:rsid w:val="0095172A"/>
    <w:rsid w:val="00964BD3"/>
    <w:rsid w:val="0096606C"/>
    <w:rsid w:val="0097140D"/>
    <w:rsid w:val="00984186"/>
    <w:rsid w:val="00987587"/>
    <w:rsid w:val="00997AF6"/>
    <w:rsid w:val="009D5B4E"/>
    <w:rsid w:val="009D5D3E"/>
    <w:rsid w:val="009F2A4F"/>
    <w:rsid w:val="00A024C3"/>
    <w:rsid w:val="00A026B6"/>
    <w:rsid w:val="00A02AF1"/>
    <w:rsid w:val="00A2036B"/>
    <w:rsid w:val="00A37E38"/>
    <w:rsid w:val="00A551E0"/>
    <w:rsid w:val="00A86063"/>
    <w:rsid w:val="00A9531A"/>
    <w:rsid w:val="00AA17BE"/>
    <w:rsid w:val="00AD1B04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64016"/>
    <w:rsid w:val="00C71000"/>
    <w:rsid w:val="00C72D0C"/>
    <w:rsid w:val="00C83904"/>
    <w:rsid w:val="00CA1151"/>
    <w:rsid w:val="00CC03D6"/>
    <w:rsid w:val="00CF3738"/>
    <w:rsid w:val="00CF69DF"/>
    <w:rsid w:val="00D02781"/>
    <w:rsid w:val="00D25E0B"/>
    <w:rsid w:val="00D346F4"/>
    <w:rsid w:val="00D646C1"/>
    <w:rsid w:val="00DA7887"/>
    <w:rsid w:val="00DB6AAA"/>
    <w:rsid w:val="00DC1E32"/>
    <w:rsid w:val="00DD385B"/>
    <w:rsid w:val="00DD3D6A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599E"/>
    <w:rsid w:val="00F6778E"/>
    <w:rsid w:val="00F948FF"/>
    <w:rsid w:val="00FB181D"/>
    <w:rsid w:val="00FB6622"/>
    <w:rsid w:val="00FC4601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://pi4j.com/pins/model-2b-rev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learpathsg.com/blog/bid/343084/Creating-a-MySQL-Instance-Using-AWS-RDS-and-Accessing-it-Using-MySQL-client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://pi4j.com/pins/model-2b-rev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s://github.com/thiagopuga/Project/tree/master/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6E614-914D-4665-B247-83C8088E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231</cp:revision>
  <dcterms:created xsi:type="dcterms:W3CDTF">2015-05-29T04:25:00Z</dcterms:created>
  <dcterms:modified xsi:type="dcterms:W3CDTF">2015-08-06T19:11:00Z</dcterms:modified>
</cp:coreProperties>
</file>